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FF02CD" w:rsidRPr="00FF02CD" w:rsidTr="00FF02CD">
        <w:trPr>
          <w:tblCellSpacing w:w="0" w:type="dxa"/>
          <w:jc w:val="center"/>
        </w:trPr>
        <w:tc>
          <w:tcPr>
            <w:tcW w:w="5000" w:type="pct"/>
            <w:hideMark/>
          </w:tcPr>
          <w:p w:rsidR="00FF02CD" w:rsidRPr="00512547" w:rsidRDefault="00970271" w:rsidP="00FF02CD">
            <w:pPr>
              <w:pStyle w:val="a5"/>
            </w:pPr>
            <w:r>
              <w:t>Р</w:t>
            </w:r>
            <w:r w:rsidR="00FF02CD" w:rsidRPr="00512547">
              <w:t>оссийская Федерация</w:t>
            </w:r>
          </w:p>
          <w:p w:rsidR="00FF02CD" w:rsidRPr="00512547" w:rsidRDefault="00FF02CD" w:rsidP="00FF02CD">
            <w:pPr>
              <w:pStyle w:val="a5"/>
            </w:pPr>
            <w:r w:rsidRPr="00512547">
              <w:t>Иркутская область</w:t>
            </w:r>
          </w:p>
          <w:p w:rsidR="00FF02CD" w:rsidRPr="00512547" w:rsidRDefault="00FF02CD" w:rsidP="00F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12547">
              <w:rPr>
                <w:rFonts w:ascii="Times New Roman" w:eastAsia="Times New Roman" w:hAnsi="Times New Roman" w:cs="Times New Roman"/>
                <w:sz w:val="28"/>
              </w:rPr>
              <w:t>Шелеховский</w:t>
            </w:r>
            <w:proofErr w:type="spellEnd"/>
            <w:r w:rsidRPr="0051254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12547" w:rsidRPr="00512547">
              <w:rPr>
                <w:rFonts w:ascii="Times New Roman" w:eastAsia="Times New Roman" w:hAnsi="Times New Roman" w:cs="Times New Roman"/>
                <w:sz w:val="28"/>
              </w:rPr>
              <w:t xml:space="preserve">муниципальный </w:t>
            </w:r>
            <w:r w:rsidRPr="00512547">
              <w:rPr>
                <w:rFonts w:ascii="Times New Roman" w:eastAsia="Times New Roman" w:hAnsi="Times New Roman" w:cs="Times New Roman"/>
                <w:sz w:val="28"/>
              </w:rPr>
              <w:t>район</w:t>
            </w:r>
          </w:p>
          <w:p w:rsidR="00FF02CD" w:rsidRPr="00512547" w:rsidRDefault="00FF02CD" w:rsidP="00F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2547">
              <w:rPr>
                <w:rFonts w:ascii="Times New Roman" w:eastAsia="Times New Roman" w:hAnsi="Times New Roman" w:cs="Times New Roman"/>
                <w:b/>
                <w:sz w:val="28"/>
              </w:rPr>
              <w:t>Подкаменское</w:t>
            </w:r>
            <w:proofErr w:type="spellEnd"/>
            <w:r w:rsidRPr="0051254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ельское поселение</w:t>
            </w:r>
          </w:p>
          <w:p w:rsidR="00FF02CD" w:rsidRPr="00512547" w:rsidRDefault="00FF02CD" w:rsidP="00F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25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F02CD" w:rsidRPr="00512547" w:rsidRDefault="00FF02CD" w:rsidP="00FF02CD">
            <w:pPr>
              <w:pStyle w:val="1"/>
              <w:jc w:val="center"/>
              <w:rPr>
                <w:b/>
              </w:rPr>
            </w:pPr>
            <w:proofErr w:type="gramStart"/>
            <w:r w:rsidRPr="00512547">
              <w:rPr>
                <w:b/>
              </w:rPr>
              <w:t>П</w:t>
            </w:r>
            <w:proofErr w:type="gramEnd"/>
            <w:r w:rsidRPr="00512547">
              <w:rPr>
                <w:b/>
              </w:rPr>
              <w:t xml:space="preserve"> О С Т А Н О В Л Е Н И Е</w:t>
            </w:r>
          </w:p>
          <w:p w:rsidR="00FF02CD" w:rsidRDefault="00FF02CD" w:rsidP="00FF02CD">
            <w:pPr>
              <w:pStyle w:val="1"/>
              <w:pBdr>
                <w:top w:val="thinThickSmallGap" w:sz="24" w:space="1" w:color="auto"/>
              </w:pBdr>
              <w:jc w:val="center"/>
            </w:pPr>
          </w:p>
          <w:p w:rsidR="00FF02CD" w:rsidRPr="00950862" w:rsidRDefault="00FF02CD" w:rsidP="00FF02C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50862">
              <w:rPr>
                <w:rFonts w:ascii="Times New Roman" w:hAnsi="Times New Roman" w:cs="Times New Roman"/>
                <w:sz w:val="28"/>
              </w:rPr>
              <w:t>о</w:t>
            </w:r>
            <w:r w:rsidRPr="00950862">
              <w:rPr>
                <w:rFonts w:ascii="Times New Roman" w:eastAsia="Times New Roman" w:hAnsi="Times New Roman" w:cs="Times New Roman"/>
                <w:sz w:val="28"/>
              </w:rPr>
              <w:t xml:space="preserve">т </w:t>
            </w:r>
            <w:r w:rsidR="00950862" w:rsidRPr="00950862">
              <w:rPr>
                <w:rFonts w:ascii="Times New Roman" w:eastAsia="Times New Roman" w:hAnsi="Times New Roman" w:cs="Times New Roman"/>
                <w:sz w:val="28"/>
              </w:rPr>
              <w:t>17.02.2017г.</w:t>
            </w:r>
            <w:r w:rsidRPr="00950862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950862" w:rsidRPr="00950862">
              <w:rPr>
                <w:rFonts w:ascii="Times New Roman" w:eastAsia="Times New Roman" w:hAnsi="Times New Roman" w:cs="Times New Roman"/>
                <w:sz w:val="28"/>
              </w:rPr>
              <w:t xml:space="preserve"> 18-па</w:t>
            </w:r>
          </w:p>
          <w:p w:rsidR="00FF02CD" w:rsidRPr="00950862" w:rsidRDefault="009A7EB4" w:rsidP="00FF02CD">
            <w:pPr>
              <w:pStyle w:val="a3"/>
              <w:rPr>
                <w:b/>
                <w:sz w:val="28"/>
                <w:szCs w:val="28"/>
              </w:rPr>
            </w:pPr>
            <w:r w:rsidRPr="00950862">
              <w:rPr>
                <w:rStyle w:val="a4"/>
                <w:b w:val="0"/>
                <w:sz w:val="28"/>
                <w:szCs w:val="28"/>
              </w:rPr>
              <w:t xml:space="preserve">О создании патрульно-маневренной </w:t>
            </w:r>
            <w:r w:rsidR="00FF02CD" w:rsidRPr="00950862">
              <w:rPr>
                <w:rStyle w:val="a4"/>
                <w:b w:val="0"/>
                <w:sz w:val="28"/>
                <w:szCs w:val="28"/>
              </w:rPr>
              <w:t xml:space="preserve"> групп</w:t>
            </w:r>
            <w:r w:rsidRPr="00950862">
              <w:rPr>
                <w:rStyle w:val="a4"/>
                <w:b w:val="0"/>
                <w:sz w:val="28"/>
                <w:szCs w:val="28"/>
              </w:rPr>
              <w:t>ы</w:t>
            </w:r>
            <w:r w:rsidR="00FF02CD" w:rsidRPr="00950862">
              <w:rPr>
                <w:b/>
                <w:sz w:val="28"/>
                <w:szCs w:val="28"/>
              </w:rPr>
              <w:br/>
            </w:r>
            <w:r w:rsidR="00FF02CD" w:rsidRPr="00950862">
              <w:rPr>
                <w:rStyle w:val="a4"/>
                <w:b w:val="0"/>
                <w:sz w:val="28"/>
                <w:szCs w:val="28"/>
              </w:rPr>
              <w:t xml:space="preserve">на территории Подкаменского </w:t>
            </w:r>
            <w:r w:rsidR="00FF02CD" w:rsidRPr="00950862">
              <w:rPr>
                <w:b/>
                <w:sz w:val="28"/>
                <w:szCs w:val="28"/>
              </w:rPr>
              <w:br/>
            </w:r>
            <w:r w:rsidR="00FF02CD" w:rsidRPr="00950862">
              <w:rPr>
                <w:rStyle w:val="a4"/>
                <w:b w:val="0"/>
                <w:sz w:val="28"/>
                <w:szCs w:val="28"/>
              </w:rPr>
              <w:t>сельского поселения</w:t>
            </w:r>
          </w:p>
          <w:p w:rsidR="00FF02CD" w:rsidRPr="00FF02CD" w:rsidRDefault="00FF02CD" w:rsidP="00FF02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:rsidR="00FF02CD" w:rsidRDefault="009A7EB4" w:rsidP="009A7E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</w:t>
      </w:r>
      <w:proofErr w:type="gramStart"/>
      <w:r w:rsidRPr="009A7EB4">
        <w:rPr>
          <w:rFonts w:ascii="Times New Roman" w:hAnsi="Times New Roman" w:cs="Times New Roman"/>
          <w:color w:val="000000"/>
          <w:spacing w:val="9"/>
          <w:sz w:val="28"/>
          <w:szCs w:val="28"/>
        </w:rPr>
        <w:t>В</w:t>
      </w:r>
      <w:r w:rsidRPr="009A7E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соответствии с Федеральным законом Российской </w:t>
      </w:r>
      <w:r w:rsidRPr="009A7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Федерации от 21.12.1994 № 69-ФЗ «О пожарной безопасности», Федеральным законом Российской Федерации от 21.12.1994 № 68-ФЗ «О защите населения и </w:t>
      </w:r>
      <w:r w:rsidRPr="009A7EB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территорий от чрезвычайных ситуаций природного и техногенного </w:t>
      </w:r>
      <w:r w:rsidRPr="009A7E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арактера», Федеральным законом от 6.10.2003 N 131-ФЗ «Об общих принципах </w:t>
      </w:r>
      <w:r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местного самоуправления в Российской Федерации», Решения </w:t>
      </w:r>
      <w:r w:rsidRPr="009A7E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Межведомственной комиссии по предупреждению и ликвидации ЧС и </w:t>
      </w:r>
      <w:r w:rsidRPr="009A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еспечению пожарной безопасности при</w:t>
      </w:r>
      <w:proofErr w:type="gramEnd"/>
      <w:r w:rsidRPr="009A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оллегии по проблемам безопасности и </w:t>
      </w:r>
      <w:r w:rsidRPr="009A7EB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равопорядка в Сибирском федеральном округе от 08.12.2015 № 2, </w:t>
      </w:r>
      <w:r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м Сибирского регионального центра МЧС России от 27.04.2016 № 168 «О создании патрульных, патрульно-маневренных, маневренных групп»,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одкаменского  сельского поселения</w:t>
      </w:r>
    </w:p>
    <w:p w:rsidR="009A7EB4" w:rsidRPr="00FF02CD" w:rsidRDefault="009A7EB4" w:rsidP="009A7EB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9A7EB4" w:rsidRDefault="009A7EB4" w:rsidP="009A7EB4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9A7EB4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9A7EB4" w:rsidRDefault="009A7EB4" w:rsidP="009A7EB4">
      <w:pPr>
        <w:pStyle w:val="11"/>
        <w:jc w:val="center"/>
      </w:pPr>
    </w:p>
    <w:p w:rsidR="009A7EB4" w:rsidRPr="009A7EB4" w:rsidRDefault="009A7EB4" w:rsidP="009A7EB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9A7EB4">
        <w:rPr>
          <w:rFonts w:ascii="Times New Roman" w:hAnsi="Times New Roman" w:cs="Times New Roman"/>
          <w:sz w:val="28"/>
          <w:szCs w:val="28"/>
        </w:rPr>
        <w:t>1.Создать на территории Подкаменского сельского поселения патрульно-маневренную группу</w:t>
      </w:r>
      <w:r w:rsidR="00624E82">
        <w:rPr>
          <w:rFonts w:ascii="Times New Roman" w:hAnsi="Times New Roman" w:cs="Times New Roman"/>
          <w:sz w:val="28"/>
          <w:szCs w:val="28"/>
        </w:rPr>
        <w:t>.</w:t>
      </w:r>
    </w:p>
    <w:p w:rsidR="009A7EB4" w:rsidRPr="009A7EB4" w:rsidRDefault="009A7EB4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состав </w:t>
      </w:r>
      <w:proofErr w:type="spellStart"/>
      <w:proofErr w:type="gramStart"/>
      <w:r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>патрульно</w:t>
      </w:r>
      <w:proofErr w:type="spellEnd"/>
      <w:r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>- маневренной</w:t>
      </w:r>
      <w:proofErr w:type="gramEnd"/>
      <w:r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/приложение №1/</w:t>
      </w:r>
    </w:p>
    <w:p w:rsidR="009A7EB4" w:rsidRPr="009A7EB4" w:rsidRDefault="00624E82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твердить о</w:t>
      </w:r>
      <w:r w:rsidR="009A7EB4"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е положение, основные цели и основные задачи </w:t>
      </w:r>
      <w:r w:rsidR="0095086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 w:rsidR="009A7EB4"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>/приложение №2/</w:t>
      </w:r>
    </w:p>
    <w:p w:rsidR="009A7EB4" w:rsidRPr="009A7EB4" w:rsidRDefault="009A7EB4" w:rsidP="009A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9A7EB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Подкаменского сельского поселения в информационно-телекоммуникационной сети общественного пользования «Интернет».</w:t>
      </w:r>
    </w:p>
    <w:p w:rsidR="009A7EB4" w:rsidRPr="009A7EB4" w:rsidRDefault="009A7EB4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624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24E8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24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</w:t>
      </w:r>
      <w:r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:rsidR="00FF02CD" w:rsidRDefault="00FF02C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59D" w:rsidRPr="00FF02CD" w:rsidRDefault="0052659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02CD" w:rsidRPr="009A7EB4" w:rsidRDefault="009A7EB4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Подкаменского</w:t>
      </w:r>
    </w:p>
    <w:p w:rsidR="009A7EB4" w:rsidRPr="00FF02CD" w:rsidRDefault="0052659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7EB4"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9A7EB4"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ния                            </w:t>
      </w:r>
      <w:r w:rsid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9A7EB4"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A7EB4" w:rsidRPr="009A7EB4">
        <w:rPr>
          <w:rFonts w:ascii="Times New Roman" w:eastAsia="Times New Roman" w:hAnsi="Times New Roman" w:cs="Times New Roman"/>
          <w:color w:val="000000"/>
          <w:sz w:val="28"/>
          <w:szCs w:val="28"/>
        </w:rPr>
        <w:t>Д.А.Бархатова</w:t>
      </w:r>
      <w:proofErr w:type="spellEnd"/>
    </w:p>
    <w:p w:rsidR="0052659D" w:rsidRDefault="0052659D" w:rsidP="005265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659D" w:rsidRDefault="0052659D" w:rsidP="005265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659D" w:rsidRDefault="0052659D" w:rsidP="005265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460B1" w:rsidRDefault="009460B1" w:rsidP="005265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460B1" w:rsidRDefault="009460B1" w:rsidP="005265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F02CD" w:rsidRPr="00FF02CD" w:rsidRDefault="0052659D" w:rsidP="00950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>риложение № 1</w:t>
      </w:r>
    </w:p>
    <w:p w:rsidR="00FF02CD" w:rsidRPr="00FF02CD" w:rsidRDefault="0052659D" w:rsidP="00950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         </w:t>
      </w:r>
    </w:p>
    <w:p w:rsidR="00FF02CD" w:rsidRPr="00FF02CD" w:rsidRDefault="00FF02CD" w:rsidP="00950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                                                                            </w:t>
      </w:r>
      <w:r w:rsidR="0052659D">
        <w:rPr>
          <w:rFonts w:ascii="Times New Roman" w:eastAsia="Times New Roman" w:hAnsi="Times New Roman" w:cs="Times New Roman"/>
          <w:color w:val="000000"/>
          <w:sz w:val="18"/>
          <w:szCs w:val="18"/>
        </w:rPr>
        <w:t>к</w:t>
      </w:r>
      <w:r w:rsidR="009A7EB4" w:rsidRPr="0052659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тановлению</w:t>
      </w: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министрации</w:t>
      </w:r>
    </w:p>
    <w:p w:rsidR="00FF02CD" w:rsidRPr="00FF02CD" w:rsidRDefault="00FF02CD" w:rsidP="00950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     от </w:t>
      </w:r>
      <w:r w:rsid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>18</w:t>
      </w: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02.2017   № </w:t>
      </w:r>
      <w:r w:rsid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>8</w:t>
      </w:r>
      <w:r w:rsid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>-па</w:t>
      </w:r>
    </w:p>
    <w:p w:rsidR="00FF02CD" w:rsidRPr="00FF02CD" w:rsidRDefault="00FF02CD" w:rsidP="009508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FF02CD" w:rsidRPr="00FF02CD" w:rsidRDefault="00FF02CD" w:rsidP="00FF02C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FF02CD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F02CD" w:rsidRDefault="00FF02CD" w:rsidP="00FF0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патрульно-маневренной группы  </w:t>
      </w:r>
    </w:p>
    <w:p w:rsidR="0052659D" w:rsidRPr="00FF02CD" w:rsidRDefault="0052659D" w:rsidP="00FF0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00"/>
        <w:gridCol w:w="6550"/>
      </w:tblGrid>
      <w:tr w:rsidR="00FF02CD" w:rsidRPr="00FF02CD" w:rsidTr="0052659D">
        <w:trPr>
          <w:tblCellSpacing w:w="0" w:type="dxa"/>
        </w:trPr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2CD" w:rsidRPr="00FF02CD" w:rsidRDefault="00FF02CD" w:rsidP="00F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2CD" w:rsidRPr="00FF02CD" w:rsidRDefault="00FF02CD" w:rsidP="00F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группы</w:t>
            </w:r>
          </w:p>
        </w:tc>
      </w:tr>
      <w:tr w:rsidR="00FF02CD" w:rsidRPr="00FF02CD" w:rsidTr="0052659D">
        <w:trPr>
          <w:tblCellSpacing w:w="0" w:type="dxa"/>
        </w:trPr>
        <w:tc>
          <w:tcPr>
            <w:tcW w:w="3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2CD" w:rsidRPr="00FF02CD" w:rsidRDefault="00FF02CD" w:rsidP="00F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ульно-маневренная групп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2CD" w:rsidRPr="00FF02CD" w:rsidRDefault="0052659D" w:rsidP="00FF0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Бархатова Дарья Александровна</w:t>
            </w:r>
            <w:r w:rsidR="00FF02CD"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ачальник</w:t>
            </w:r>
          </w:p>
          <w:p w:rsidR="00FF02CD" w:rsidRPr="00FF02CD" w:rsidRDefault="00FF02CD" w:rsidP="0052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руппы, Глава</w:t>
            </w:r>
            <w:r w:rsidR="0052659D" w:rsidRP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каменского муниципального образования</w:t>
            </w:r>
          </w:p>
        </w:tc>
      </w:tr>
      <w:tr w:rsidR="00FF02CD" w:rsidRPr="00FF02CD" w:rsidTr="005265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2CD" w:rsidRPr="00FF02CD" w:rsidRDefault="00FF02CD" w:rsidP="00FF0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2CD" w:rsidRPr="00FF02CD" w:rsidRDefault="00FF02CD" w:rsidP="0052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2659D" w:rsidRP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ина Елена Михайловна</w:t>
            </w:r>
            <w:r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2659D" w:rsidRP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52659D" w:rsidRP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ущий специалист администрации</w:t>
            </w:r>
            <w:r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 </w:t>
            </w:r>
            <w:r w:rsidR="0052659D" w:rsidRP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аменского сельского поселения</w:t>
            </w:r>
          </w:p>
        </w:tc>
      </w:tr>
      <w:tr w:rsidR="00FF02CD" w:rsidRPr="00FF02CD" w:rsidTr="005265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2CD" w:rsidRPr="00FF02CD" w:rsidRDefault="00FF02CD" w:rsidP="00FF0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2CD" w:rsidRPr="00FF02CD" w:rsidRDefault="00FF02CD" w:rsidP="0052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льникова Наталья Александровна- делопроизводитель </w:t>
            </w:r>
            <w:r w:rsidR="0052659D" w:rsidRP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="0052659D"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 </w:t>
            </w:r>
            <w:r w:rsidR="0052659D" w:rsidRP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аменского сельского поселения</w:t>
            </w:r>
          </w:p>
        </w:tc>
      </w:tr>
      <w:tr w:rsidR="00FF02CD" w:rsidRPr="00FF02CD" w:rsidTr="005265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2CD" w:rsidRPr="00FF02CD" w:rsidRDefault="00FF02CD" w:rsidP="00FF0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2CD" w:rsidRPr="00FF02CD" w:rsidRDefault="00FF02CD" w:rsidP="0052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Горохова Ольга Николаевна-</w:t>
            </w:r>
            <w:r w:rsidR="0052659D"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59D" w:rsidRP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специалист администрации</w:t>
            </w:r>
            <w:r w:rsidR="0052659D" w:rsidRPr="00FF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 </w:t>
            </w:r>
            <w:r w:rsidR="0052659D" w:rsidRPr="00526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аменского сельского поселения</w:t>
            </w:r>
          </w:p>
        </w:tc>
      </w:tr>
    </w:tbl>
    <w:p w:rsidR="00512547" w:rsidRDefault="00FF02CD" w:rsidP="00950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                                                                                     </w:t>
      </w:r>
      <w:r w:rsidR="009A7EB4"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                                                                     </w:t>
      </w:r>
      <w:r w:rsidR="00950862" w:rsidRP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</w:t>
      </w:r>
      <w:r w:rsid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50862" w:rsidRP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</w:p>
    <w:p w:rsidR="00512547" w:rsidRDefault="00512547" w:rsidP="00950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A7EB4" w:rsidRPr="00FF02CD" w:rsidRDefault="00950862" w:rsidP="00950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>Приложение № 2</w:t>
      </w:r>
      <w:r w:rsidR="009A7EB4"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                 </w:t>
      </w:r>
    </w:p>
    <w:p w:rsidR="009A7EB4" w:rsidRPr="00FF02CD" w:rsidRDefault="009A7EB4" w:rsidP="00950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                                                                          </w:t>
      </w:r>
      <w:r w:rsidR="00950862" w:rsidRP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>к</w:t>
      </w:r>
      <w:r w:rsidRP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становлению</w:t>
      </w: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министрации</w:t>
      </w:r>
    </w:p>
    <w:p w:rsidR="009A7EB4" w:rsidRPr="00FF02CD" w:rsidRDefault="009A7EB4" w:rsidP="00950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         от  </w:t>
      </w:r>
      <w:r w:rsidR="00950862" w:rsidRP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>17</w:t>
      </w: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02.2017   № </w:t>
      </w:r>
      <w:r w:rsidR="00950862" w:rsidRP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Pr="00FF02CD">
        <w:rPr>
          <w:rFonts w:ascii="Times New Roman" w:eastAsia="Times New Roman" w:hAnsi="Times New Roman" w:cs="Times New Roman"/>
          <w:color w:val="000000"/>
          <w:sz w:val="18"/>
          <w:szCs w:val="18"/>
        </w:rPr>
        <w:t>8</w:t>
      </w:r>
      <w:r w:rsidR="00950862" w:rsidRPr="00950862">
        <w:rPr>
          <w:rFonts w:ascii="Times New Roman" w:eastAsia="Times New Roman" w:hAnsi="Times New Roman" w:cs="Times New Roman"/>
          <w:color w:val="000000"/>
          <w:sz w:val="18"/>
          <w:szCs w:val="18"/>
        </w:rPr>
        <w:t>-па</w:t>
      </w:r>
    </w:p>
    <w:p w:rsidR="00FF02CD" w:rsidRPr="00FF02CD" w:rsidRDefault="00FF02CD" w:rsidP="0095086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FF02CD">
        <w:rPr>
          <w:rFonts w:ascii="Tahoma" w:eastAsia="Times New Roman" w:hAnsi="Tahoma" w:cs="Tahoma"/>
          <w:color w:val="000000"/>
          <w:sz w:val="18"/>
          <w:szCs w:val="18"/>
        </w:rPr>
        <w:t xml:space="preserve">                                                                             </w:t>
      </w:r>
    </w:p>
    <w:p w:rsidR="00FF02CD" w:rsidRPr="00FF02CD" w:rsidRDefault="00FF02CD" w:rsidP="00FF02C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FF02CD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F02CD" w:rsidRPr="00FF02CD" w:rsidRDefault="00FF02CD" w:rsidP="00FF0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FF02CD" w:rsidRPr="00FF02CD" w:rsidRDefault="00FF02CD" w:rsidP="00FF0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F02CD" w:rsidRPr="00FF02CD" w:rsidRDefault="00FF02CD" w:rsidP="00526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созданию и организации работы патрульных, патрульно-маневрен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, Решения Межведомственной</w:t>
      </w:r>
      <w:proofErr w:type="gramEnd"/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 по предупреждению и ликвидации ЧС и обеспечению пожарной безопасности при Коллегии по проблемам безопасности и правопорядка в Сибирском федеральном округе от 08.12.2015 № 2, распоряжением Сибирского регионального центра МЧС России от 27.04.2016 № 168 «О создании патрульных, патрульно-маневренных, маневренных групп», протокольного решения селекторного совещания СРЦ МЧС России по анализу работы главных управлений МЧС России по субъектам РФ СФО по предупреждению, реагированию</w:t>
      </w:r>
      <w:proofErr w:type="gramEnd"/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квидации ЧС от 16.05.2016 № 137.</w:t>
      </w:r>
    </w:p>
    <w:p w:rsidR="00FF02CD" w:rsidRPr="00FF02CD" w:rsidRDefault="00FF02CD" w:rsidP="00526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     Общие положения определяют  планирование, назначение, порядок организации и обеспечения деятельности патрульных, патрульно-маневренных  групп.</w:t>
      </w:r>
    </w:p>
    <w:p w:rsidR="00FF02CD" w:rsidRPr="00FF02CD" w:rsidRDefault="00FF02CD" w:rsidP="00526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  </w:t>
      </w:r>
      <w:proofErr w:type="gramStart"/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гораний), усиление работы с населением.</w:t>
      </w:r>
    </w:p>
    <w:p w:rsidR="00FF02CD" w:rsidRPr="00FF02CD" w:rsidRDefault="00FF02CD" w:rsidP="00526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F02CD" w:rsidRPr="00FF02CD" w:rsidRDefault="00FF02CD" w:rsidP="00FF0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1. ОСНОВНЫЕ ЦЕЛИ И ОСНОВНЫЕ ЗАДАЧИ</w:t>
      </w:r>
    </w:p>
    <w:p w:rsidR="00FF02CD" w:rsidRPr="00FF02CD" w:rsidRDefault="00FF02CD" w:rsidP="00FF0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F02CD" w:rsidRPr="00FF02CD" w:rsidRDefault="00FF02C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организации </w:t>
      </w:r>
      <w:r w:rsidR="00950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FF02CD" w:rsidRPr="00FF02CD" w:rsidRDefault="00FF02C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групп являются:</w:t>
      </w:r>
    </w:p>
    <w:p w:rsidR="00FF02CD" w:rsidRPr="00FF02CD" w:rsidRDefault="00FF02C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F02CD" w:rsidRPr="00FF02CD" w:rsidRDefault="00FF02C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-проведение профилактических мероприятий среди населения по соблюдению правил противопожарного режима;</w:t>
      </w:r>
    </w:p>
    <w:p w:rsidR="00FF02CD" w:rsidRPr="00FF02CD" w:rsidRDefault="00FF02C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FF02CD" w:rsidRPr="00FF02CD" w:rsidRDefault="00FF02C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FF02CD" w:rsidRPr="00FF02CD" w:rsidRDefault="00FF02C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-идентификации термических точек, определение площади пожара, направления и скорости распространения огня;</w:t>
      </w:r>
    </w:p>
    <w:p w:rsidR="00FF02CD" w:rsidRPr="00FF02CD" w:rsidRDefault="00FF02C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      -мониторинг обстановки;</w:t>
      </w:r>
    </w:p>
    <w:p w:rsidR="00FF02CD" w:rsidRPr="00FF02CD" w:rsidRDefault="00FF02CD" w:rsidP="009A7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   -взаимодействие с ЕДДС </w:t>
      </w:r>
      <w:proofErr w:type="spellStart"/>
      <w:r w:rsidR="0052659D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="0052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9508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02CD" w:rsidRPr="00FF02CD" w:rsidRDefault="00FF02CD" w:rsidP="00FF0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2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F02CD" w:rsidRPr="00FF02CD" w:rsidRDefault="00FF02CD" w:rsidP="00FF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53E69" w:rsidRPr="009A7EB4" w:rsidRDefault="00F53E69">
      <w:pPr>
        <w:rPr>
          <w:rFonts w:ascii="Times New Roman" w:hAnsi="Times New Roman" w:cs="Times New Roman"/>
          <w:sz w:val="28"/>
          <w:szCs w:val="28"/>
        </w:rPr>
      </w:pPr>
    </w:p>
    <w:sectPr w:rsidR="00F53E69" w:rsidRPr="009A7EB4" w:rsidSect="00C11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2CD"/>
    <w:rsid w:val="001B1635"/>
    <w:rsid w:val="002D6AFC"/>
    <w:rsid w:val="00323F55"/>
    <w:rsid w:val="00512547"/>
    <w:rsid w:val="0052659D"/>
    <w:rsid w:val="00624E82"/>
    <w:rsid w:val="006B7446"/>
    <w:rsid w:val="009460B1"/>
    <w:rsid w:val="00950862"/>
    <w:rsid w:val="00970271"/>
    <w:rsid w:val="009A7EB4"/>
    <w:rsid w:val="00C11BDB"/>
    <w:rsid w:val="00F53E69"/>
    <w:rsid w:val="00FF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DB"/>
  </w:style>
  <w:style w:type="paragraph" w:styleId="1">
    <w:name w:val="heading 1"/>
    <w:basedOn w:val="a"/>
    <w:next w:val="a"/>
    <w:link w:val="10"/>
    <w:qFormat/>
    <w:rsid w:val="00FF02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02CD"/>
    <w:rPr>
      <w:b/>
      <w:bCs/>
    </w:rPr>
  </w:style>
  <w:style w:type="character" w:customStyle="1" w:styleId="10">
    <w:name w:val="Заголовок 1 Знак"/>
    <w:basedOn w:val="a0"/>
    <w:link w:val="1"/>
    <w:rsid w:val="00FF02C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FF02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F02CD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ерхний колонтитул1"/>
    <w:basedOn w:val="a"/>
    <w:rsid w:val="00FF02C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1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91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86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0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1FDD-2B36-473F-ACA3-A4B13768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9</cp:revision>
  <cp:lastPrinted>2017-03-02T08:56:00Z</cp:lastPrinted>
  <dcterms:created xsi:type="dcterms:W3CDTF">2017-03-02T02:59:00Z</dcterms:created>
  <dcterms:modified xsi:type="dcterms:W3CDTF">2017-03-06T03:54:00Z</dcterms:modified>
</cp:coreProperties>
</file>